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 xml:space="preserve">Pełnienie obowiązków zespołu inspektorów nadzoru inwestorskiego przy realizacji zadania inwestycyjnego pn.: </w:t>
      </w:r>
      <w:r w:rsidR="004C2E61" w:rsidRPr="004C2E61">
        <w:rPr>
          <w:rFonts w:ascii="Calibri" w:hAnsi="Calibri" w:cs="Calibri"/>
          <w:sz w:val="22"/>
          <w:szCs w:val="22"/>
        </w:rPr>
        <w:t>„Budowa oświetlenia drogowego w ulicy Karpiej oraz drodze 1KD-L w Poznaniu”.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  <w:bookmarkStart w:id="0" w:name="_GoBack"/>
      <w:bookmarkEnd w:id="0"/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 tym: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10"/>
          <w:szCs w:val="10"/>
          <w:lang w:val="pl-PL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dzoru branży </w:t>
      </w:r>
      <w:r w:rsidR="004C2E61">
        <w:rPr>
          <w:rFonts w:asciiTheme="minorHAnsi" w:hAnsiTheme="minorHAnsi" w:cstheme="minorHAnsi"/>
          <w:b/>
          <w:sz w:val="22"/>
          <w:szCs w:val="22"/>
          <w:lang w:val="pl-PL"/>
        </w:rPr>
        <w:t>elektrycznej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koordynator) 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4C2E61" w:rsidRPr="001F72D0" w:rsidRDefault="004C2E61" w:rsidP="004C2E61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dzoru branży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rogowej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obowiązuje się wykonać przedmiot zamówienia za kwotę:</w:t>
      </w:r>
    </w:p>
    <w:p w:rsidR="004C2E61" w:rsidRPr="001F72D0" w:rsidRDefault="004C2E61" w:rsidP="004C2E61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4C2E61" w:rsidRPr="001F72D0" w:rsidRDefault="004C2E61" w:rsidP="004C2E61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4C2E61" w:rsidRPr="001F72D0" w:rsidRDefault="004C2E61" w:rsidP="004C2E61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4C2E61" w:rsidRPr="001F72D0" w:rsidRDefault="004C2E61" w:rsidP="004C2E61">
      <w:pPr>
        <w:pStyle w:val="Tekstpodstawowy2"/>
        <w:tabs>
          <w:tab w:val="clear" w:pos="8889"/>
          <w:tab w:val="left" w:pos="9720"/>
        </w:tabs>
        <w:spacing w:line="360" w:lineRule="auto"/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4C2E61" w:rsidRPr="001F72D0" w:rsidRDefault="004C2E61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lastRenderedPageBreak/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F77D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</w:t>
    </w:r>
    <w:r w:rsidR="00CE3291">
      <w:rPr>
        <w:rFonts w:ascii="Arial Narrow" w:hAnsi="Arial Narrow"/>
      </w:rPr>
      <w:t>.</w:t>
    </w:r>
    <w:r w:rsidR="00E60777">
      <w:rPr>
        <w:rFonts w:ascii="Arial Narrow" w:hAnsi="Arial Narrow"/>
      </w:rPr>
      <w:t>25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10B3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2E61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67C37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1A36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4922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3291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777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FFE1746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939-8BCA-4211-94EF-749DFB5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Izabella Dynkowska</cp:lastModifiedBy>
  <cp:revision>16</cp:revision>
  <cp:lastPrinted>2024-08-26T07:02:00Z</cp:lastPrinted>
  <dcterms:created xsi:type="dcterms:W3CDTF">2025-06-16T12:16:00Z</dcterms:created>
  <dcterms:modified xsi:type="dcterms:W3CDTF">2026-04-16T12:44:00Z</dcterms:modified>
</cp:coreProperties>
</file>